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062523" w:rsidP="00062523" w:rsidRDefault="00062523" w14:paraId="7A1AE175" wp14:textId="7777777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ыполнил: </w:t>
      </w:r>
      <w:proofErr w:type="spellStart"/>
      <w:r>
        <w:rPr>
          <w:color w:val="000000"/>
          <w:sz w:val="27"/>
          <w:szCs w:val="27"/>
        </w:rPr>
        <w:t>Красоткина</w:t>
      </w:r>
      <w:proofErr w:type="spellEnd"/>
      <w:r>
        <w:rPr>
          <w:color w:val="000000"/>
          <w:sz w:val="27"/>
          <w:szCs w:val="27"/>
        </w:rPr>
        <w:t xml:space="preserve"> Лиза 298 группа</w:t>
      </w:r>
    </w:p>
    <w:p xmlns:wp14="http://schemas.microsoft.com/office/word/2010/wordml" w:rsidRPr="00647CD1" w:rsidR="00062523" w:rsidP="00647CD1" w:rsidRDefault="00062523" w14:paraId="46926C64" wp14:textId="77777777">
      <w:pPr>
        <w:pStyle w:val="a3"/>
        <w:jc w:val="center"/>
        <w:rPr>
          <w:b/>
          <w:color w:val="000000"/>
          <w:sz w:val="28"/>
          <w:szCs w:val="28"/>
        </w:rPr>
      </w:pPr>
      <w:r w:rsidRPr="00647CD1">
        <w:rPr>
          <w:b/>
          <w:color w:val="000000"/>
          <w:sz w:val="28"/>
          <w:szCs w:val="28"/>
        </w:rPr>
        <w:t>Отчет по практической работе №8</w:t>
      </w:r>
    </w:p>
    <w:p xmlns:wp14="http://schemas.microsoft.com/office/word/2010/wordml" w:rsidR="00062523" w:rsidP="00647CD1" w:rsidRDefault="00062523" w14:paraId="30F16625" wp14:textId="77777777">
      <w:pPr>
        <w:pStyle w:val="a3"/>
        <w:jc w:val="center"/>
        <w:rPr>
          <w:b/>
          <w:sz w:val="28"/>
          <w:szCs w:val="28"/>
        </w:rPr>
      </w:pPr>
      <w:r w:rsidRPr="00647CD1">
        <w:rPr>
          <w:b/>
          <w:color w:val="000000"/>
          <w:sz w:val="28"/>
          <w:szCs w:val="28"/>
        </w:rPr>
        <w:t xml:space="preserve">По теме: </w:t>
      </w:r>
      <w:r w:rsidRPr="00647CD1" w:rsidR="00647CD1">
        <w:rPr>
          <w:b/>
          <w:sz w:val="28"/>
          <w:szCs w:val="28"/>
        </w:rPr>
        <w:t>«Проектирование интерфейсов»</w:t>
      </w:r>
    </w:p>
    <w:p xmlns:wp14="http://schemas.microsoft.com/office/word/2010/wordml" w:rsidRPr="00647CD1" w:rsidR="00647CD1" w:rsidP="00647CD1" w:rsidRDefault="00647CD1" w14:paraId="6328394A" wp14:textId="77777777">
      <w:pPr>
        <w:pStyle w:val="a3"/>
        <w:rPr>
          <w:b/>
          <w:color w:val="000000"/>
        </w:rPr>
      </w:pPr>
      <w:r w:rsidRPr="00647CD1">
        <w:rPr>
          <w:rFonts w:ascii="Arial" w:hAnsi="Arial" w:cs="Arial"/>
        </w:rPr>
        <w:t>Цель работы: формализовать основные функции системы</w:t>
      </w:r>
    </w:p>
    <w:p xmlns:wp14="http://schemas.microsoft.com/office/word/2010/wordml" w:rsidR="007860D2" w:rsidP="006D71BE" w:rsidRDefault="00062523" w14:paraId="672A6659" wp14:textId="77777777">
      <w:pPr>
        <w:spacing w:after="6" w:line="358" w:lineRule="auto"/>
        <w:ind w:left="-1699" w:firstLine="990"/>
        <w:jc w:val="center"/>
      </w:pPr>
      <w:r>
        <w:rPr>
          <w:noProof/>
        </w:rPr>
        <w:drawing>
          <wp:inline xmlns:wp14="http://schemas.microsoft.com/office/word/2010/wordprocessingDrawing" distT="0" distB="0" distL="0" distR="0" wp14:anchorId="73A6232B" wp14:editId="7777777">
            <wp:extent cx="1786267" cy="383857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ktop_210521_2309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5" t="10423" r="71912" b="22383"/>
                    <a:stretch/>
                  </pic:blipFill>
                  <pic:spPr bwMode="auto">
                    <a:xfrm>
                      <a:off x="0" y="0"/>
                      <a:ext cx="1804775" cy="3878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09263B" w:rsidP="006D71BE" w:rsidRDefault="0009263B" w14:paraId="77205E5A" wp14:textId="112B4041">
      <w:pPr>
        <w:spacing w:after="6" w:line="358" w:lineRule="auto"/>
        <w:ind w:left="-1699" w:firstLine="709"/>
        <w:jc w:val="center"/>
      </w:pPr>
      <w:r w:rsidR="0009263B">
        <w:rPr/>
        <w:t>Рисунок 1</w:t>
      </w:r>
      <w:r w:rsidR="1294057B">
        <w:rPr/>
        <w:t xml:space="preserve"> - </w:t>
      </w:r>
      <w:r w:rsidR="007C54C1">
        <w:rPr/>
        <w:t>Интерфейс главной страницы</w:t>
      </w:r>
    </w:p>
    <w:p xmlns:wp14="http://schemas.microsoft.com/office/word/2010/wordml" w:rsidR="0009263B" w:rsidP="006D71BE" w:rsidRDefault="0009263B" w14:paraId="0A37501D" wp14:textId="77777777">
      <w:pPr>
        <w:spacing w:after="6" w:line="358" w:lineRule="auto"/>
        <w:ind w:left="-1699" w:firstLine="709"/>
        <w:jc w:val="center"/>
      </w:pPr>
      <w:r>
        <w:rPr>
          <w:noProof/>
        </w:rPr>
        <w:drawing>
          <wp:inline xmlns:wp14="http://schemas.microsoft.com/office/word/2010/wordprocessingDrawing" distT="0" distB="0" distL="0" distR="0" wp14:anchorId="43989E5E" wp14:editId="7777777">
            <wp:extent cx="3281862" cy="3067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08" t="10482" r="23998" b="22170"/>
                    <a:stretch/>
                  </pic:blipFill>
                  <pic:spPr bwMode="auto">
                    <a:xfrm>
                      <a:off x="0" y="0"/>
                      <a:ext cx="3311386" cy="3094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09263B" w:rsidP="006D71BE" w:rsidRDefault="0009263B" w14:paraId="471C5F79" wp14:textId="099B2048">
      <w:pPr>
        <w:spacing w:after="6" w:line="358" w:lineRule="auto"/>
        <w:ind w:left="-1699" w:firstLine="709"/>
        <w:jc w:val="center"/>
      </w:pPr>
      <w:r w:rsidR="0009263B">
        <w:rPr/>
        <w:t>Рисунок 2</w:t>
      </w:r>
      <w:r w:rsidR="7F6EBDB9">
        <w:rPr/>
        <w:t xml:space="preserve"> - </w:t>
      </w:r>
      <w:r w:rsidR="007C54C1">
        <w:rPr/>
        <w:t>Интерфейс</w:t>
      </w:r>
      <w:r w:rsidR="0009263B">
        <w:rPr/>
        <w:t xml:space="preserve"> </w:t>
      </w:r>
      <w:r w:rsidR="007C54C1">
        <w:rPr/>
        <w:t>регистрации</w:t>
      </w:r>
    </w:p>
    <w:p xmlns:wp14="http://schemas.microsoft.com/office/word/2010/wordml" w:rsidR="0009263B" w:rsidP="006D71BE" w:rsidRDefault="0009263B" w14:paraId="5DAB6C7B" wp14:textId="77777777">
      <w:pPr>
        <w:spacing w:after="6" w:line="358" w:lineRule="auto"/>
        <w:ind w:left="-1699" w:firstLine="709"/>
        <w:jc w:val="center"/>
      </w:pPr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5A37A387" wp14:editId="7777777">
            <wp:extent cx="1914525" cy="4111696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12" t="10482" b="22170"/>
                    <a:stretch/>
                  </pic:blipFill>
                  <pic:spPr bwMode="auto">
                    <a:xfrm>
                      <a:off x="0" y="0"/>
                      <a:ext cx="1922482" cy="4128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Pr="0009263B" w:rsidR="0009263B" w:rsidP="006D71BE" w:rsidRDefault="0009263B" w14:paraId="649C3ABF" wp14:textId="04FDCDDD">
      <w:pPr>
        <w:spacing w:after="6" w:line="358" w:lineRule="auto"/>
        <w:ind w:left="-1699" w:firstLine="709"/>
        <w:jc w:val="center"/>
      </w:pPr>
      <w:r w:rsidR="0009263B">
        <w:rPr/>
        <w:t>Рисунок 3</w:t>
      </w:r>
      <w:r w:rsidR="5B12BE6A">
        <w:rPr/>
        <w:t xml:space="preserve"> - </w:t>
      </w:r>
      <w:r w:rsidR="007C54C1">
        <w:rPr/>
        <w:t>Интерфейс авторизации</w:t>
      </w:r>
    </w:p>
    <w:p xmlns:wp14="http://schemas.microsoft.com/office/word/2010/wordml" w:rsidR="00062523" w:rsidP="006D71BE" w:rsidRDefault="00062523" w14:paraId="02EB378F" wp14:textId="77777777">
      <w:pPr>
        <w:spacing w:after="0"/>
        <w:ind w:left="-1276" w:firstLine="0"/>
        <w:jc w:val="center"/>
      </w:pPr>
      <w:r>
        <w:rPr>
          <w:noProof/>
        </w:rPr>
        <w:drawing>
          <wp:inline xmlns:wp14="http://schemas.microsoft.com/office/word/2010/wordprocessingDrawing" distT="0" distB="0" distL="0" distR="0" wp14:anchorId="2C3E7BD8" wp14:editId="7777777">
            <wp:extent cx="4354088" cy="404812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ktop_210521_2310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0" t="11559" r="34621" b="17413"/>
                    <a:stretch/>
                  </pic:blipFill>
                  <pic:spPr bwMode="auto">
                    <a:xfrm>
                      <a:off x="0" y="0"/>
                      <a:ext cx="4399180" cy="4090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6D71BE" w:rsidP="006D71BE" w:rsidRDefault="006D71BE" w14:paraId="220F8F1D" wp14:textId="52516788">
      <w:pPr>
        <w:spacing w:after="0"/>
        <w:ind w:left="-1276" w:firstLine="0"/>
        <w:jc w:val="center"/>
      </w:pPr>
      <w:r w:rsidR="006D71BE">
        <w:rPr/>
        <w:t>Рисунок 4</w:t>
      </w:r>
      <w:r w:rsidR="1DD526EF">
        <w:rPr/>
        <w:t xml:space="preserve"> - </w:t>
      </w:r>
      <w:r w:rsidR="007C54C1">
        <w:rPr/>
        <w:t>Интерфейс</w:t>
      </w:r>
      <w:r w:rsidR="006D71BE">
        <w:rPr/>
        <w:t xml:space="preserve"> </w:t>
      </w:r>
      <w:r w:rsidR="007C54C1">
        <w:rPr/>
        <w:t>системы</w:t>
      </w:r>
      <w:r w:rsidR="006D71BE">
        <w:rPr/>
        <w:t xml:space="preserve"> поиска</w:t>
      </w:r>
    </w:p>
    <w:p xmlns:wp14="http://schemas.microsoft.com/office/word/2010/wordml" w:rsidR="006D71BE" w:rsidP="006D71BE" w:rsidRDefault="006D71BE" w14:paraId="6A05A809" wp14:textId="77777777">
      <w:pPr>
        <w:spacing w:after="0"/>
        <w:ind w:left="-1276" w:firstLine="0"/>
        <w:jc w:val="center"/>
      </w:pPr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09AD0F09" wp14:editId="7777777">
            <wp:extent cx="2495550" cy="53213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73" t="9966" r="6520" b="17787"/>
                    <a:stretch/>
                  </pic:blipFill>
                  <pic:spPr bwMode="auto">
                    <a:xfrm>
                      <a:off x="0" y="0"/>
                      <a:ext cx="2505413" cy="5342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6D71BE" w:rsidP="006D71BE" w:rsidRDefault="006D71BE" w14:paraId="310FF3E5" wp14:textId="533A8ED6">
      <w:pPr>
        <w:spacing w:after="0"/>
        <w:ind w:left="-1276" w:firstLine="0"/>
        <w:jc w:val="center"/>
      </w:pPr>
      <w:r w:rsidR="006D71BE">
        <w:rPr/>
        <w:t>Рисунок 5</w:t>
      </w:r>
      <w:r w:rsidR="68DCC4F8">
        <w:rPr/>
        <w:t xml:space="preserve"> - </w:t>
      </w:r>
      <w:r w:rsidR="007C54C1">
        <w:rPr/>
        <w:t>Интерфейс чата</w:t>
      </w:r>
      <w:r w:rsidR="006D71BE">
        <w:rPr/>
        <w:t xml:space="preserve"> с комментариями</w:t>
      </w:r>
    </w:p>
    <w:p xmlns:wp14="http://schemas.microsoft.com/office/word/2010/wordml" w:rsidRPr="00062523" w:rsidR="00062523" w:rsidP="00062523" w:rsidRDefault="00062523" w14:paraId="5A39BBE3" wp14:textId="77777777"/>
    <w:p xmlns:wp14="http://schemas.microsoft.com/office/word/2010/wordml" w:rsidRPr="00062523" w:rsidR="00062523" w:rsidP="00647CD1" w:rsidRDefault="00062523" w14:paraId="41C8F396" wp14:textId="77777777"/>
    <w:p xmlns:wp14="http://schemas.microsoft.com/office/word/2010/wordml" w:rsidRPr="00062523" w:rsidR="00062523" w:rsidP="00647CD1" w:rsidRDefault="00062523" w14:paraId="08CC6964" wp14:textId="77777777">
      <w:pPr>
        <w:tabs>
          <w:tab w:val="left" w:pos="2445"/>
        </w:tabs>
        <w:rPr>
          <w:sz w:val="28"/>
          <w:szCs w:val="28"/>
        </w:rPr>
      </w:pPr>
      <w:r w:rsidRPr="00062523">
        <w:rPr>
          <w:sz w:val="28"/>
          <w:szCs w:val="28"/>
        </w:rPr>
        <w:t xml:space="preserve">Вывод: </w:t>
      </w:r>
      <w:r w:rsidR="006D71BE">
        <w:rPr>
          <w:sz w:val="28"/>
          <w:szCs w:val="28"/>
        </w:rPr>
        <w:t xml:space="preserve">Благодаря этой работе </w:t>
      </w:r>
      <w:bookmarkStart w:name="_GoBack" w:id="0"/>
      <w:bookmarkEnd w:id="0"/>
      <w:r w:rsidR="006D71BE">
        <w:rPr>
          <w:sz w:val="28"/>
          <w:szCs w:val="28"/>
        </w:rPr>
        <w:t>создала макет своего сайта</w:t>
      </w:r>
    </w:p>
    <w:sectPr w:rsidRPr="00062523" w:rsidR="00062523">
      <w:pgSz w:w="11900" w:h="16840" w:orient="portrait"/>
      <w:pgMar w:top="1145" w:right="846" w:bottom="1163" w:left="169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475D4"/>
    <w:multiLevelType w:val="hybridMultilevel"/>
    <w:tmpl w:val="119AB190"/>
    <w:lvl w:ilvl="0" w:tplc="4ED6BD62">
      <w:start w:val="1"/>
      <w:numFmt w:val="decimal"/>
      <w:lvlText w:val="%1."/>
      <w:lvlJc w:val="left"/>
      <w:pPr>
        <w:ind w:left="106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E098CAD4">
      <w:start w:val="1"/>
      <w:numFmt w:val="lowerLetter"/>
      <w:lvlText w:val="%2."/>
      <w:lvlJc w:val="left"/>
      <w:pPr>
        <w:ind w:left="177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C7DCD3F8">
      <w:start w:val="1"/>
      <w:numFmt w:val="lowerRoman"/>
      <w:lvlText w:val="%3"/>
      <w:lvlJc w:val="left"/>
      <w:pPr>
        <w:ind w:left="250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5734DF3A">
      <w:start w:val="1"/>
      <w:numFmt w:val="decimal"/>
      <w:lvlText w:val="%4"/>
      <w:lvlJc w:val="left"/>
      <w:pPr>
        <w:ind w:left="322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6B3A0CAC">
      <w:start w:val="1"/>
      <w:numFmt w:val="lowerLetter"/>
      <w:lvlText w:val="%5"/>
      <w:lvlJc w:val="left"/>
      <w:pPr>
        <w:ind w:left="394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8396955C">
      <w:start w:val="1"/>
      <w:numFmt w:val="lowerRoman"/>
      <w:lvlText w:val="%6"/>
      <w:lvlJc w:val="left"/>
      <w:pPr>
        <w:ind w:left="466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88DE3F70">
      <w:start w:val="1"/>
      <w:numFmt w:val="decimal"/>
      <w:lvlText w:val="%7"/>
      <w:lvlJc w:val="left"/>
      <w:pPr>
        <w:ind w:left="538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F5AEA6E6">
      <w:start w:val="1"/>
      <w:numFmt w:val="lowerLetter"/>
      <w:lvlText w:val="%8"/>
      <w:lvlJc w:val="left"/>
      <w:pPr>
        <w:ind w:left="610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49FA84D4">
      <w:start w:val="1"/>
      <w:numFmt w:val="lowerRoman"/>
      <w:lvlText w:val="%9"/>
      <w:lvlJc w:val="left"/>
      <w:pPr>
        <w:ind w:left="682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80"/>
  <w:trackRevisions w:val="false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0D2"/>
    <w:rsid w:val="00062523"/>
    <w:rsid w:val="0009263B"/>
    <w:rsid w:val="00647CD1"/>
    <w:rsid w:val="006D71BE"/>
    <w:rsid w:val="007860D2"/>
    <w:rsid w:val="007C54C1"/>
    <w:rsid w:val="1294057B"/>
    <w:rsid w:val="1DD526EF"/>
    <w:rsid w:val="2A3A67BE"/>
    <w:rsid w:val="5B12BE6A"/>
    <w:rsid w:val="68DCC4F8"/>
    <w:rsid w:val="7F6EB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A05E6"/>
  <w15:docId w15:val="{0985DF32-C044-4C47-A6C5-0CD12967D2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pPr>
      <w:spacing w:after="117"/>
      <w:ind w:left="719" w:hanging="10"/>
    </w:pPr>
    <w:rPr>
      <w:rFonts w:ascii="Times New Roman" w:hAnsi="Times New Roman" w:eastAsia="Times New Roman" w:cs="Times New Roman"/>
      <w:color w:val="000000"/>
      <w:sz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Grid" w:customStyle="1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062523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jpg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image" Target="media/image2.jpg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g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4.jpg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0F9D283A7DFC54EAE9F09602E9BF55F" ma:contentTypeVersion="9" ma:contentTypeDescription="Создание документа." ma:contentTypeScope="" ma:versionID="59ffb852c3d93c68d83d515d02f39144">
  <xsd:schema xmlns:xsd="http://www.w3.org/2001/XMLSchema" xmlns:xs="http://www.w3.org/2001/XMLSchema" xmlns:p="http://schemas.microsoft.com/office/2006/metadata/properties" xmlns:ns2="26cf18ea-6107-40fd-b645-2acce74ed9a8" targetNamespace="http://schemas.microsoft.com/office/2006/metadata/properties" ma:root="true" ma:fieldsID="de25a4d6efacd056da80357c1d023329" ns2:_="">
    <xsd:import namespace="26cf18ea-6107-40fd-b645-2acce74ed9a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f18ea-6107-40fd-b645-2acce74ed9a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6cf18ea-6107-40fd-b645-2acce74ed9a8" xsi:nil="true"/>
  </documentManagement>
</p:properties>
</file>

<file path=customXml/itemProps1.xml><?xml version="1.0" encoding="utf-8"?>
<ds:datastoreItem xmlns:ds="http://schemas.openxmlformats.org/officeDocument/2006/customXml" ds:itemID="{B4ED651F-3B72-47C6-BEC1-2523F4E53C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4BAA24-AF3A-413C-BD6F-D078434CA466}"/>
</file>

<file path=customXml/itemProps3.xml><?xml version="1.0" encoding="utf-8"?>
<ds:datastoreItem xmlns:ds="http://schemas.openxmlformats.org/officeDocument/2006/customXml" ds:itemID="{A4A7518F-86AF-4FC8-9907-047A7147DC60}"/>
</file>

<file path=customXml/itemProps4.xml><?xml version="1.0" encoding="utf-8"?>
<ds:datastoreItem xmlns:ds="http://schemas.openxmlformats.org/officeDocument/2006/customXml" ds:itemID="{C20BD15C-4E0C-4DB1-B8AA-607A9571578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8. Проектирование интерфейсов.docx</dc:title>
  <dc:subject/>
  <dc:creator>Учетная запись Майкрософт</dc:creator>
  <keywords/>
  <lastModifiedBy>Андрей Бережков</lastModifiedBy>
  <revision>6</revision>
  <dcterms:created xsi:type="dcterms:W3CDTF">2021-05-21T20:14:00.0000000Z</dcterms:created>
  <dcterms:modified xsi:type="dcterms:W3CDTF">2021-06-04T08:25:35.15454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9D283A7DFC54EAE9F09602E9BF55F</vt:lpwstr>
  </property>
</Properties>
</file>